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6B0935F7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1E1C6E">
        <w:rPr>
          <w:rFonts w:ascii="Calibri" w:hAnsi="Calibri" w:cs="Times New Roman"/>
        </w:rPr>
        <w:t>9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1E1C6E">
        <w:rPr>
          <w:rFonts w:ascii="Calibri" w:hAnsi="Calibri" w:cs="Times New Roman"/>
        </w:rPr>
        <w:t>10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2A5F0D1D" w:rsidR="00A2381B" w:rsidRPr="00803FCB" w:rsidRDefault="007D7F84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552C3F7C" w:rsidR="00A2381B" w:rsidRPr="00CF7AE4" w:rsidRDefault="001E1C6E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4BCF2E70" w:rsidR="00A2381B" w:rsidRDefault="001E1C6E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9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576B1A7B" w14:textId="1BC82B6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2633547F" w:rsidR="00A2381B" w:rsidRDefault="003D548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</w:t>
            </w:r>
            <w:r w:rsidR="001E1C6E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42E3D546" w14:textId="6E084497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40B9A8CF" w:rsidR="00A2381B" w:rsidRPr="00CF7AE4" w:rsidRDefault="001E1C6E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9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2E953BF4" w:rsidR="00A2381B" w:rsidRPr="00CF7AE4" w:rsidRDefault="001E1C6E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6AFDE10D" w:rsidR="00A2381B" w:rsidRPr="00CF7AE4" w:rsidRDefault="001E1C6E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ple Battery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A22C8F" w14:textId="7356B2F3" w:rsidR="00E10D68" w:rsidRDefault="001E1C6E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9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427A926B" w14:textId="4D457157" w:rsidR="00A16E2B" w:rsidRPr="00CF7AE4" w:rsidRDefault="001E1C6E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25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420916" w14:textId="0BA865E4" w:rsidR="00E10D68" w:rsidRDefault="001E1C6E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9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34FFDDE" w14:textId="4DDC594D" w:rsidR="00A16E2B" w:rsidRPr="00CF7AE4" w:rsidRDefault="001E1C6E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53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37C5B4BB" w:rsidR="00A2381B" w:rsidRPr="00CF7AE4" w:rsidRDefault="001E1C6E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9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13501A7A" w:rsidR="00A2381B" w:rsidRPr="00CF7AE4" w:rsidRDefault="001E1C6E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 Frazier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23EFBB7F" w:rsidR="00A2381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3EF8B840" w:rsidR="00A2381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Student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7AE907F2" w:rsidR="005B166A" w:rsidRPr="00CF7AE4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58E2D722" w:rsidR="00A16E2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116415E3" w:rsidR="00A16E2B" w:rsidRPr="00CF7AE4" w:rsidRDefault="00A16E2B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47A85378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F9710A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01671D15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6BD3618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B6837AB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70E9D79" w:rsidR="00A2381B" w:rsidRPr="00C16C65" w:rsidRDefault="00A2381B" w:rsidP="001E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3EBF6D" w14:textId="482C8D89" w:rsidR="00F1408E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03EA89E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2ED7AC2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2F476FD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7859670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1C6E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D7F84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408E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2FC8-7C08-494D-98A8-75BE1E3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17T19:24:00Z</cp:lastPrinted>
  <dcterms:created xsi:type="dcterms:W3CDTF">2018-04-17T21:04:00Z</dcterms:created>
  <dcterms:modified xsi:type="dcterms:W3CDTF">2018-04-18T15:51:00Z</dcterms:modified>
</cp:coreProperties>
</file>